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7CD" w:rsidTr="00B317CD">
        <w:tc>
          <w:tcPr>
            <w:tcW w:w="9016" w:type="dxa"/>
          </w:tcPr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sz w:val="28"/>
                <w:szCs w:val="28"/>
                <w:rtl/>
              </w:rPr>
              <w:t>نام شرکت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 مدیر عامل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وضوع فعالیت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شانی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تماس: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>دورنگار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ت: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>ایمیل:</w:t>
            </w:r>
          </w:p>
        </w:tc>
      </w:tr>
      <w:tr w:rsidR="00B317CD" w:rsidTr="00B317CD">
        <w:tc>
          <w:tcPr>
            <w:tcW w:w="9016" w:type="dxa"/>
          </w:tcPr>
          <w:p w:rsidR="00B317CD" w:rsidRDefault="00B317CD" w:rsidP="00B317CD">
            <w:pPr>
              <w:spacing w:before="240"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پیشنهادی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رورت اجرای آن در کشور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افع اجرای آن را بیان کنید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ر این موضوع چه اقدام(هایی) از سوی آن شرکت انجام شده است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EC6915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C6915" w:rsidRPr="00780438" w:rsidRDefault="00EC6915" w:rsidP="00EC6915">
      <w:pPr>
        <w:spacing w:after="0" w:line="192" w:lineRule="auto"/>
        <w:rPr>
          <w:rFonts w:cs="B Nazanin"/>
          <w:sz w:val="28"/>
          <w:szCs w:val="28"/>
          <w:rtl/>
        </w:rPr>
      </w:pPr>
    </w:p>
    <w:sectPr w:rsidR="00EC6915" w:rsidRPr="00780438" w:rsidSect="00B317CD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BB" w:rsidRDefault="004873BB" w:rsidP="00D13F5F">
      <w:pPr>
        <w:spacing w:after="0" w:line="240" w:lineRule="auto"/>
      </w:pPr>
      <w:r>
        <w:separator/>
      </w:r>
    </w:p>
  </w:endnote>
  <w:endnote w:type="continuationSeparator" w:id="0">
    <w:p w:rsidR="004873BB" w:rsidRDefault="004873BB" w:rsidP="00D1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E0" w:rsidRDefault="003516E0" w:rsidP="00EC6915">
    <w:pPr>
      <w:pStyle w:val="Footer"/>
      <w:pBdr>
        <w:top w:val="single" w:sz="4" w:space="1" w:color="auto"/>
      </w:pBdr>
      <w:ind w:left="-138"/>
      <w:jc w:val="center"/>
      <w:rPr>
        <w:rFonts w:cs="B Nazanin"/>
        <w:b/>
        <w:bCs/>
        <w:sz w:val="20"/>
        <w:szCs w:val="20"/>
        <w:rtl/>
      </w:rPr>
    </w:pPr>
    <w:r w:rsidRPr="001359D1">
      <w:rPr>
        <w:rFonts w:cs="B Nazanin" w:hint="cs"/>
        <w:b/>
        <w:bCs/>
        <w:sz w:val="20"/>
        <w:szCs w:val="20"/>
        <w:rtl/>
      </w:rPr>
      <w:t>نشانی: تهران، رسالت، خيابان فرجام</w:t>
    </w:r>
    <w:r>
      <w:rPr>
        <w:rFonts w:cs="B Nazanin" w:hint="cs"/>
        <w:b/>
        <w:bCs/>
        <w:sz w:val="20"/>
        <w:szCs w:val="20"/>
        <w:rtl/>
      </w:rPr>
      <w:t>،</w:t>
    </w:r>
    <w:r w:rsidRPr="001359D1">
      <w:rPr>
        <w:rFonts w:cs="B Nazanin" w:hint="cs"/>
        <w:b/>
        <w:bCs/>
        <w:sz w:val="20"/>
        <w:szCs w:val="20"/>
        <w:rtl/>
      </w:rPr>
      <w:t xml:space="preserve"> دانشگ</w:t>
    </w:r>
    <w:r>
      <w:rPr>
        <w:rFonts w:cs="B Nazanin" w:hint="cs"/>
        <w:b/>
        <w:bCs/>
        <w:sz w:val="20"/>
        <w:szCs w:val="20"/>
        <w:rtl/>
      </w:rPr>
      <w:t xml:space="preserve">اه‌علم‌وصنعت‌ايران، </w:t>
    </w:r>
    <w:r w:rsidR="00EC6915" w:rsidRPr="00EC6915">
      <w:rPr>
        <w:rFonts w:cs="B Nazanin" w:hint="cs"/>
        <w:b/>
        <w:bCs/>
        <w:sz w:val="20"/>
        <w:szCs w:val="20"/>
        <w:rtl/>
      </w:rPr>
      <w:t>انستیتو</w:t>
    </w:r>
    <w:r w:rsidR="00EC6915" w:rsidRPr="00EC6915">
      <w:rPr>
        <w:rFonts w:cs="B Nazanin"/>
        <w:b/>
        <w:bCs/>
        <w:sz w:val="20"/>
        <w:szCs w:val="20"/>
        <w:rtl/>
      </w:rPr>
      <w:t xml:space="preserve"> </w:t>
    </w:r>
    <w:r w:rsidR="00EC6915" w:rsidRPr="00EC6915">
      <w:rPr>
        <w:rFonts w:cs="B Nazanin" w:hint="cs"/>
        <w:b/>
        <w:bCs/>
        <w:sz w:val="20"/>
        <w:szCs w:val="20"/>
        <w:rtl/>
      </w:rPr>
      <w:t>اندازه</w:t>
    </w:r>
    <w:r w:rsidR="00EC6915">
      <w:rPr>
        <w:rFonts w:cs="B Nazanin"/>
        <w:b/>
        <w:bCs/>
        <w:sz w:val="20"/>
        <w:szCs w:val="20"/>
        <w:rtl/>
      </w:rPr>
      <w:softHyphen/>
    </w:r>
    <w:r w:rsidR="00EC6915" w:rsidRPr="00EC6915">
      <w:rPr>
        <w:rFonts w:cs="B Nazanin" w:hint="cs"/>
        <w:b/>
        <w:bCs/>
        <w:sz w:val="20"/>
        <w:szCs w:val="20"/>
        <w:rtl/>
      </w:rPr>
      <w:t>گیری</w:t>
    </w:r>
    <w:r w:rsidR="00EC6915" w:rsidRPr="00EC6915">
      <w:rPr>
        <w:rFonts w:cs="B Nazanin"/>
        <w:b/>
        <w:bCs/>
        <w:sz w:val="20"/>
        <w:szCs w:val="20"/>
        <w:rtl/>
      </w:rPr>
      <w:t xml:space="preserve"> </w:t>
    </w:r>
    <w:r w:rsidR="00EC6915" w:rsidRPr="00EC6915">
      <w:rPr>
        <w:rFonts w:cs="B Nazanin" w:hint="cs"/>
        <w:b/>
        <w:bCs/>
        <w:sz w:val="20"/>
        <w:szCs w:val="20"/>
        <w:rtl/>
      </w:rPr>
      <w:t>هوشمند</w:t>
    </w:r>
    <w:r w:rsidR="00EC6915" w:rsidRPr="00EC6915">
      <w:rPr>
        <w:rFonts w:cs="B Nazanin"/>
        <w:b/>
        <w:bCs/>
        <w:sz w:val="20"/>
        <w:szCs w:val="20"/>
        <w:rtl/>
      </w:rPr>
      <w:t xml:space="preserve"> </w:t>
    </w:r>
    <w:r w:rsidR="00EC6915" w:rsidRPr="00EC6915">
      <w:rPr>
        <w:rFonts w:cs="B Nazanin" w:hint="cs"/>
        <w:b/>
        <w:bCs/>
        <w:sz w:val="20"/>
        <w:szCs w:val="20"/>
        <w:rtl/>
      </w:rPr>
      <w:t xml:space="preserve">گاز </w:t>
    </w:r>
    <w:r w:rsidRPr="001359D1">
      <w:rPr>
        <w:rFonts w:cs="B Nazanin" w:hint="cs"/>
        <w:b/>
        <w:bCs/>
        <w:sz w:val="20"/>
        <w:szCs w:val="20"/>
        <w:rtl/>
      </w:rPr>
      <w:t xml:space="preserve">، </w:t>
    </w:r>
    <w:r>
      <w:rPr>
        <w:rFonts w:cs="B Nazanin" w:hint="cs"/>
        <w:b/>
        <w:bCs/>
        <w:sz w:val="20"/>
        <w:szCs w:val="20"/>
        <w:rtl/>
      </w:rPr>
      <w:t>تلفکس</w:t>
    </w:r>
    <w:r w:rsidRPr="001359D1">
      <w:rPr>
        <w:rFonts w:cs="B Nazanin" w:hint="cs"/>
        <w:b/>
        <w:bCs/>
        <w:sz w:val="20"/>
        <w:szCs w:val="20"/>
        <w:rtl/>
      </w:rPr>
      <w:t xml:space="preserve">: </w:t>
    </w:r>
    <w:r>
      <w:rPr>
        <w:rFonts w:cs="B Nazanin" w:hint="cs"/>
        <w:b/>
        <w:bCs/>
        <w:sz w:val="20"/>
        <w:szCs w:val="20"/>
        <w:rtl/>
      </w:rPr>
      <w:t>77240227</w:t>
    </w:r>
  </w:p>
  <w:p w:rsidR="003516E0" w:rsidRPr="00D13F5F" w:rsidRDefault="003516E0" w:rsidP="00D13F5F">
    <w:pPr>
      <w:pStyle w:val="Footer"/>
      <w:ind w:left="-138"/>
      <w:jc w:val="center"/>
      <w:rPr>
        <w:rFonts w:ascii="Times New Roman" w:hAnsi="Times New Roman" w:cs="Times New Roman"/>
        <w:b/>
        <w:bCs/>
        <w:color w:val="002060"/>
        <w:sz w:val="20"/>
        <w:szCs w:val="20"/>
      </w:rPr>
    </w:pPr>
    <w:r>
      <w:rPr>
        <w:rFonts w:cs="B Nazanin" w:hint="cs"/>
        <w:b/>
        <w:bCs/>
        <w:sz w:val="20"/>
        <w:szCs w:val="20"/>
        <w:rtl/>
      </w:rPr>
      <w:t xml:space="preserve">تلفن73225834، </w:t>
    </w:r>
    <w:r w:rsidR="00DB7289">
      <w:rPr>
        <w:rFonts w:cs="B Nazanin" w:hint="cs"/>
        <w:b/>
        <w:bCs/>
        <w:sz w:val="20"/>
        <w:szCs w:val="20"/>
        <w:rtl/>
      </w:rPr>
      <w:t xml:space="preserve">       </w:t>
    </w:r>
    <w:r>
      <w:rPr>
        <w:rFonts w:cs="B Nazanin"/>
        <w:b/>
        <w:bCs/>
        <w:sz w:val="20"/>
        <w:szCs w:val="20"/>
      </w:rPr>
      <w:t xml:space="preserve">Email: </w:t>
    </w:r>
    <w:hyperlink r:id="rId1" w:history="1">
      <w:r w:rsidR="00DB7289" w:rsidRPr="00EC1BD9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info@flowmeasurement.ir</w:t>
      </w:r>
    </w:hyperlink>
    <w:r w:rsidR="00DB7289">
      <w:rPr>
        <w:rFonts w:ascii="Times New Roman" w:hAnsi="Times New Roman" w:cs="Times New Roman" w:hint="cs"/>
        <w:b/>
        <w:bCs/>
        <w:sz w:val="20"/>
        <w:szCs w:val="20"/>
        <w:rtl/>
      </w:rPr>
      <w:t xml:space="preserve">      </w:t>
    </w:r>
    <w:r w:rsidRPr="001359D1">
      <w:rPr>
        <w:rFonts w:ascii="Times New Roman" w:hAnsi="Times New Roman" w:cs="Times New Roman"/>
        <w:sz w:val="20"/>
        <w:szCs w:val="20"/>
      </w:rPr>
      <w:tab/>
    </w:r>
    <w:r w:rsidRPr="001359D1">
      <w:rPr>
        <w:rFonts w:ascii="Times New Roman" w:hAnsi="Times New Roman" w:cs="Times New Roman"/>
        <w:b/>
        <w:bCs/>
        <w:sz w:val="20"/>
        <w:szCs w:val="20"/>
      </w:rPr>
      <w:t xml:space="preserve">Website: </w:t>
    </w:r>
    <w:hyperlink w:history="1">
      <w:r w:rsidRPr="001359D1">
        <w:rPr>
          <w:rFonts w:ascii="Times New Roman" w:hAnsi="Times New Roman" w:cs="Times New Roman"/>
          <w:b/>
          <w:bCs/>
          <w:sz w:val="20"/>
          <w:szCs w:val="20"/>
        </w:rPr>
        <w:t>http://flowmeasurement.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BB" w:rsidRDefault="004873BB" w:rsidP="00D13F5F">
      <w:pPr>
        <w:spacing w:after="0" w:line="240" w:lineRule="auto"/>
      </w:pPr>
      <w:r>
        <w:separator/>
      </w:r>
    </w:p>
  </w:footnote>
  <w:footnote w:type="continuationSeparator" w:id="0">
    <w:p w:rsidR="004873BB" w:rsidRDefault="004873BB" w:rsidP="00D1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89" w:rsidRPr="00926ABC" w:rsidRDefault="00EC6915" w:rsidP="00EC6915">
    <w:pPr>
      <w:pStyle w:val="Header"/>
      <w:jc w:val="center"/>
      <w:rPr>
        <w:sz w:val="20"/>
        <w:szCs w:val="20"/>
      </w:rPr>
    </w:pPr>
    <w:r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0" locked="0" layoutInCell="1" allowOverlap="1" wp14:anchorId="4F90820C" wp14:editId="75D9E73D">
          <wp:simplePos x="0" y="0"/>
          <wp:positionH relativeFrom="margin">
            <wp:align>right</wp:align>
          </wp:positionH>
          <wp:positionV relativeFrom="margin">
            <wp:posOffset>-720090</wp:posOffset>
          </wp:positionV>
          <wp:extent cx="667385" cy="595630"/>
          <wp:effectExtent l="0" t="0" r="0" b="0"/>
          <wp:wrapSquare wrapText="bothSides"/>
          <wp:docPr id="11" name="Picture 11" descr="http://graphic.ir/originals/___77/_79/____80/d_85/daneshgah_elm__sanat_20120315_1046989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graphic.ir/originals/___77/_79/____80/d_85/daneshgah_elm__sanat_20120315_10469897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05" t="3709" r="5781" b="3555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 w:hint="cs"/>
        <w:noProof/>
        <w:sz w:val="28"/>
        <w:szCs w:val="28"/>
        <w:rtl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236220</wp:posOffset>
          </wp:positionV>
          <wp:extent cx="504825" cy="596265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5725</wp:posOffset>
          </wp:positionH>
          <wp:positionV relativeFrom="paragraph">
            <wp:posOffset>-139700</wp:posOffset>
          </wp:positionV>
          <wp:extent cx="718185" cy="496570"/>
          <wp:effectExtent l="0" t="0" r="571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53"/>
                  <a:stretch/>
                </pic:blipFill>
                <pic:spPr bwMode="auto">
                  <a:xfrm>
                    <a:off x="0" y="0"/>
                    <a:ext cx="718185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289" w:rsidRPr="00F03BF9">
      <w:rPr>
        <w:rFonts w:cs="B Nazanin" w:hint="cs"/>
        <w:sz w:val="28"/>
        <w:szCs w:val="28"/>
        <w:rtl/>
      </w:rPr>
      <w:t xml:space="preserve"> </w:t>
    </w:r>
    <w:r w:rsidR="00D747A5">
      <w:rPr>
        <w:rFonts w:cs="B Nazanin" w:hint="cs"/>
        <w:sz w:val="28"/>
        <w:szCs w:val="28"/>
        <w:rtl/>
      </w:rPr>
      <w:t>انستیتو اندازه</w:t>
    </w:r>
    <w:r>
      <w:rPr>
        <w:rFonts w:ascii="Cambria" w:hAnsi="Cambria" w:cs="Cambria"/>
        <w:sz w:val="28"/>
        <w:szCs w:val="28"/>
        <w:rtl/>
      </w:rPr>
      <w:softHyphen/>
    </w:r>
    <w:r w:rsidR="00D747A5">
      <w:rPr>
        <w:rFonts w:cs="B Nazanin" w:hint="cs"/>
        <w:sz w:val="28"/>
        <w:szCs w:val="28"/>
        <w:rtl/>
      </w:rPr>
      <w:t>گیری هوشمند</w:t>
    </w:r>
    <w:r>
      <w:rPr>
        <w:rFonts w:cs="B Nazanin" w:hint="cs"/>
        <w:sz w:val="28"/>
        <w:szCs w:val="28"/>
        <w:rtl/>
      </w:rPr>
      <w:t xml:space="preserve"> گاز</w:t>
    </w:r>
  </w:p>
  <w:p w:rsidR="00DB7289" w:rsidRPr="00DB7289" w:rsidRDefault="00DB7289" w:rsidP="00DB7289">
    <w:pPr>
      <w:pStyle w:val="Header"/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3890A0B" wp14:editId="7B531DA3">
              <wp:simplePos x="0" y="0"/>
              <wp:positionH relativeFrom="column">
                <wp:posOffset>-53340</wp:posOffset>
              </wp:positionH>
              <wp:positionV relativeFrom="paragraph">
                <wp:posOffset>124459</wp:posOffset>
              </wp:positionV>
              <wp:extent cx="586740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EA15E" id="Straight Connector 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2pt,9.8pt" to="45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0EB8"/>
    <w:multiLevelType w:val="hybridMultilevel"/>
    <w:tmpl w:val="6BD8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5F7"/>
    <w:multiLevelType w:val="hybridMultilevel"/>
    <w:tmpl w:val="A1FCBC28"/>
    <w:lvl w:ilvl="0" w:tplc="0B6216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7786"/>
    <w:multiLevelType w:val="hybridMultilevel"/>
    <w:tmpl w:val="2D5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12"/>
    <w:rsid w:val="0001638E"/>
    <w:rsid w:val="00020FD9"/>
    <w:rsid w:val="00023E90"/>
    <w:rsid w:val="000372DE"/>
    <w:rsid w:val="00043A16"/>
    <w:rsid w:val="00056E2F"/>
    <w:rsid w:val="000617E1"/>
    <w:rsid w:val="0007052D"/>
    <w:rsid w:val="00087B52"/>
    <w:rsid w:val="000A37DB"/>
    <w:rsid w:val="000B5387"/>
    <w:rsid w:val="000B54F7"/>
    <w:rsid w:val="000F1EF7"/>
    <w:rsid w:val="001213E3"/>
    <w:rsid w:val="00142268"/>
    <w:rsid w:val="00144EF0"/>
    <w:rsid w:val="00147C54"/>
    <w:rsid w:val="001530A3"/>
    <w:rsid w:val="0015509D"/>
    <w:rsid w:val="00170B12"/>
    <w:rsid w:val="00173CE5"/>
    <w:rsid w:val="00186905"/>
    <w:rsid w:val="001923BF"/>
    <w:rsid w:val="00194BD6"/>
    <w:rsid w:val="001B0A4B"/>
    <w:rsid w:val="001B3A2D"/>
    <w:rsid w:val="00206E5E"/>
    <w:rsid w:val="00215599"/>
    <w:rsid w:val="0023295B"/>
    <w:rsid w:val="00233C33"/>
    <w:rsid w:val="00240528"/>
    <w:rsid w:val="00242CD9"/>
    <w:rsid w:val="0025768F"/>
    <w:rsid w:val="00264145"/>
    <w:rsid w:val="00264BF8"/>
    <w:rsid w:val="00297715"/>
    <w:rsid w:val="002A27D0"/>
    <w:rsid w:val="002A3C86"/>
    <w:rsid w:val="002A42DC"/>
    <w:rsid w:val="002A4732"/>
    <w:rsid w:val="002B5E30"/>
    <w:rsid w:val="002C0CBB"/>
    <w:rsid w:val="002E1525"/>
    <w:rsid w:val="002F2CE2"/>
    <w:rsid w:val="002F2EF6"/>
    <w:rsid w:val="002F386D"/>
    <w:rsid w:val="003028A7"/>
    <w:rsid w:val="00305BE4"/>
    <w:rsid w:val="00306689"/>
    <w:rsid w:val="00316FBF"/>
    <w:rsid w:val="003264E2"/>
    <w:rsid w:val="00326F3E"/>
    <w:rsid w:val="00344A8A"/>
    <w:rsid w:val="003516E0"/>
    <w:rsid w:val="003704AD"/>
    <w:rsid w:val="003A296F"/>
    <w:rsid w:val="003D049C"/>
    <w:rsid w:val="003E42B0"/>
    <w:rsid w:val="003E7088"/>
    <w:rsid w:val="003F5B22"/>
    <w:rsid w:val="003F60CE"/>
    <w:rsid w:val="00401D45"/>
    <w:rsid w:val="004021C4"/>
    <w:rsid w:val="0040659F"/>
    <w:rsid w:val="00417E3E"/>
    <w:rsid w:val="00435B61"/>
    <w:rsid w:val="00436E14"/>
    <w:rsid w:val="00442519"/>
    <w:rsid w:val="0044572F"/>
    <w:rsid w:val="00454512"/>
    <w:rsid w:val="0045696F"/>
    <w:rsid w:val="00471A83"/>
    <w:rsid w:val="00473AB2"/>
    <w:rsid w:val="004864EC"/>
    <w:rsid w:val="004873BB"/>
    <w:rsid w:val="004941B5"/>
    <w:rsid w:val="004C5288"/>
    <w:rsid w:val="004C5E71"/>
    <w:rsid w:val="004D0B80"/>
    <w:rsid w:val="004E2488"/>
    <w:rsid w:val="004E4FDC"/>
    <w:rsid w:val="004F207D"/>
    <w:rsid w:val="004F5533"/>
    <w:rsid w:val="00516A23"/>
    <w:rsid w:val="005252CA"/>
    <w:rsid w:val="005927D8"/>
    <w:rsid w:val="005A2447"/>
    <w:rsid w:val="005E7E77"/>
    <w:rsid w:val="005F07BC"/>
    <w:rsid w:val="005F37DB"/>
    <w:rsid w:val="00610DCE"/>
    <w:rsid w:val="0063017A"/>
    <w:rsid w:val="0063371F"/>
    <w:rsid w:val="0064260B"/>
    <w:rsid w:val="00646962"/>
    <w:rsid w:val="0065035E"/>
    <w:rsid w:val="00654CAC"/>
    <w:rsid w:val="0065552D"/>
    <w:rsid w:val="00680C62"/>
    <w:rsid w:val="0069089D"/>
    <w:rsid w:val="006A7A26"/>
    <w:rsid w:val="006B1200"/>
    <w:rsid w:val="006B385E"/>
    <w:rsid w:val="006D52D4"/>
    <w:rsid w:val="006F06BE"/>
    <w:rsid w:val="006F1127"/>
    <w:rsid w:val="006F271A"/>
    <w:rsid w:val="007055BF"/>
    <w:rsid w:val="007122BD"/>
    <w:rsid w:val="00713D63"/>
    <w:rsid w:val="00720DE2"/>
    <w:rsid w:val="0072388B"/>
    <w:rsid w:val="00727058"/>
    <w:rsid w:val="007319AD"/>
    <w:rsid w:val="007418C1"/>
    <w:rsid w:val="00752BC3"/>
    <w:rsid w:val="0076404D"/>
    <w:rsid w:val="00767327"/>
    <w:rsid w:val="00776C81"/>
    <w:rsid w:val="00780438"/>
    <w:rsid w:val="00781484"/>
    <w:rsid w:val="00782DD2"/>
    <w:rsid w:val="007B31D9"/>
    <w:rsid w:val="007E273B"/>
    <w:rsid w:val="00814870"/>
    <w:rsid w:val="00815702"/>
    <w:rsid w:val="0081684A"/>
    <w:rsid w:val="00832138"/>
    <w:rsid w:val="00832D63"/>
    <w:rsid w:val="008741CB"/>
    <w:rsid w:val="0087427B"/>
    <w:rsid w:val="008750B4"/>
    <w:rsid w:val="0088791C"/>
    <w:rsid w:val="0089376F"/>
    <w:rsid w:val="008D2EDC"/>
    <w:rsid w:val="008E5AC2"/>
    <w:rsid w:val="008F4D3B"/>
    <w:rsid w:val="008F72D3"/>
    <w:rsid w:val="00900C25"/>
    <w:rsid w:val="00910CB4"/>
    <w:rsid w:val="00921178"/>
    <w:rsid w:val="00935344"/>
    <w:rsid w:val="009537B1"/>
    <w:rsid w:val="00954A9E"/>
    <w:rsid w:val="00957526"/>
    <w:rsid w:val="00962492"/>
    <w:rsid w:val="009663EA"/>
    <w:rsid w:val="0096776D"/>
    <w:rsid w:val="009754F8"/>
    <w:rsid w:val="0098216E"/>
    <w:rsid w:val="00983A06"/>
    <w:rsid w:val="009A6C8D"/>
    <w:rsid w:val="009C2A0D"/>
    <w:rsid w:val="009C3075"/>
    <w:rsid w:val="009E5574"/>
    <w:rsid w:val="009F50C4"/>
    <w:rsid w:val="00A1750A"/>
    <w:rsid w:val="00A24F72"/>
    <w:rsid w:val="00A36238"/>
    <w:rsid w:val="00A37479"/>
    <w:rsid w:val="00A6257B"/>
    <w:rsid w:val="00A65273"/>
    <w:rsid w:val="00A9222E"/>
    <w:rsid w:val="00A978CC"/>
    <w:rsid w:val="00AA0708"/>
    <w:rsid w:val="00AA2C64"/>
    <w:rsid w:val="00AB0433"/>
    <w:rsid w:val="00AB1285"/>
    <w:rsid w:val="00AB7FA8"/>
    <w:rsid w:val="00AD3D61"/>
    <w:rsid w:val="00AD4DA7"/>
    <w:rsid w:val="00B317CD"/>
    <w:rsid w:val="00B472BF"/>
    <w:rsid w:val="00B607A1"/>
    <w:rsid w:val="00B61E91"/>
    <w:rsid w:val="00B760D7"/>
    <w:rsid w:val="00BB1958"/>
    <w:rsid w:val="00BF1AA3"/>
    <w:rsid w:val="00C01D9B"/>
    <w:rsid w:val="00C0580F"/>
    <w:rsid w:val="00C05925"/>
    <w:rsid w:val="00C30981"/>
    <w:rsid w:val="00C4150B"/>
    <w:rsid w:val="00C42986"/>
    <w:rsid w:val="00C45B4F"/>
    <w:rsid w:val="00C57381"/>
    <w:rsid w:val="00C66FBF"/>
    <w:rsid w:val="00C727EC"/>
    <w:rsid w:val="00CA79EE"/>
    <w:rsid w:val="00CB1765"/>
    <w:rsid w:val="00CB5452"/>
    <w:rsid w:val="00CB5BA5"/>
    <w:rsid w:val="00CC2826"/>
    <w:rsid w:val="00CE0AB7"/>
    <w:rsid w:val="00D12807"/>
    <w:rsid w:val="00D13F5F"/>
    <w:rsid w:val="00D14284"/>
    <w:rsid w:val="00D41886"/>
    <w:rsid w:val="00D55228"/>
    <w:rsid w:val="00D56E3E"/>
    <w:rsid w:val="00D67DB7"/>
    <w:rsid w:val="00D747A5"/>
    <w:rsid w:val="00D847AB"/>
    <w:rsid w:val="00D90A34"/>
    <w:rsid w:val="00DA12B2"/>
    <w:rsid w:val="00DB5B30"/>
    <w:rsid w:val="00DB7289"/>
    <w:rsid w:val="00DD5C55"/>
    <w:rsid w:val="00E149F8"/>
    <w:rsid w:val="00E219F9"/>
    <w:rsid w:val="00E23AB9"/>
    <w:rsid w:val="00E25FEB"/>
    <w:rsid w:val="00E51185"/>
    <w:rsid w:val="00E53DFF"/>
    <w:rsid w:val="00E7352D"/>
    <w:rsid w:val="00EC089D"/>
    <w:rsid w:val="00EC6915"/>
    <w:rsid w:val="00ED4BCA"/>
    <w:rsid w:val="00ED73A7"/>
    <w:rsid w:val="00F122E2"/>
    <w:rsid w:val="00F32E3B"/>
    <w:rsid w:val="00F33344"/>
    <w:rsid w:val="00F36D17"/>
    <w:rsid w:val="00F425B2"/>
    <w:rsid w:val="00F50923"/>
    <w:rsid w:val="00F97B5E"/>
    <w:rsid w:val="00FA3876"/>
    <w:rsid w:val="00FB1B1E"/>
    <w:rsid w:val="00FB28B7"/>
    <w:rsid w:val="00FC139F"/>
    <w:rsid w:val="00FE4E32"/>
    <w:rsid w:val="00FE4F7F"/>
    <w:rsid w:val="00FE588A"/>
    <w:rsid w:val="00FF1EE0"/>
    <w:rsid w:val="00FF2956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F3856-7931-4AEF-9615-00FF565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5F"/>
  </w:style>
  <w:style w:type="paragraph" w:styleId="Footer">
    <w:name w:val="footer"/>
    <w:basedOn w:val="Normal"/>
    <w:link w:val="FooterChar"/>
    <w:uiPriority w:val="99"/>
    <w:unhideWhenUsed/>
    <w:rsid w:val="00D13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5F"/>
  </w:style>
  <w:style w:type="paragraph" w:customStyle="1" w:styleId="a">
    <w:name w:val="عنوان پايان‌نامه"/>
    <w:basedOn w:val="Normal"/>
    <w:next w:val="Normal"/>
    <w:rsid w:val="00233C33"/>
    <w:pPr>
      <w:widowControl w:val="0"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9211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56E3E"/>
    <w:pPr>
      <w:bidi w:val="0"/>
      <w:spacing w:after="160" w:line="259" w:lineRule="auto"/>
      <w:ind w:left="720"/>
      <w:contextualSpacing/>
    </w:pPr>
    <w:rPr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B7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owmeasurement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3846-D81C-4001-A155-309ACA9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ameli</dc:creator>
  <cp:lastModifiedBy>ASUS</cp:lastModifiedBy>
  <cp:revision>2</cp:revision>
  <cp:lastPrinted>2019-05-05T05:10:00Z</cp:lastPrinted>
  <dcterms:created xsi:type="dcterms:W3CDTF">2019-05-05T06:00:00Z</dcterms:created>
  <dcterms:modified xsi:type="dcterms:W3CDTF">2019-05-05T06:00:00Z</dcterms:modified>
</cp:coreProperties>
</file>